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0F03D" w14:textId="77777777" w:rsidR="0007272A" w:rsidRPr="008E0998" w:rsidRDefault="0007272A" w:rsidP="00C82AD6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031D472E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15405C4C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61218602" w14:textId="435678B5" w:rsidR="00691130" w:rsidRPr="008E0998" w:rsidRDefault="006C133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3 позачергова</w:t>
      </w:r>
      <w:r w:rsidR="006B3D36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14:paraId="5E1EE69F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37A14BCF" w14:textId="77777777" w:rsidR="00CA32FF" w:rsidRPr="008E0998" w:rsidRDefault="00CA32FF" w:rsidP="00CA32FF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41E60BC2" w14:textId="77777777" w:rsidR="00CA32FF" w:rsidRPr="008E0998" w:rsidRDefault="00CA32FF" w:rsidP="00CA32FF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5DD6DD" w14:textId="4A7D8520" w:rsidR="00CA32FF" w:rsidRDefault="00CA32FF" w:rsidP="00CA32FF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ютого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36C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78089767" w14:textId="77777777" w:rsidR="00CA32FF" w:rsidRPr="008E0998" w:rsidRDefault="00CA32FF" w:rsidP="00CA32F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0F10F002" w14:textId="3C3779FA" w:rsidR="00426E72" w:rsidRDefault="00CA32FF" w:rsidP="00CA32FF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736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F32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bookmarkStart w:id="0" w:name="_GoBack"/>
      <w:bookmarkEnd w:id="0"/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2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96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7D437B3" w14:textId="77777777" w:rsidR="003826AA" w:rsidRDefault="003B5402" w:rsidP="003B5402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6E6C0D">
        <w:rPr>
          <w:sz w:val="28"/>
          <w:szCs w:val="28"/>
        </w:rPr>
        <w:t>надання</w:t>
      </w:r>
      <w:r>
        <w:rPr>
          <w:sz w:val="28"/>
          <w:szCs w:val="28"/>
        </w:rPr>
        <w:t xml:space="preserve"> </w:t>
      </w:r>
      <w:r w:rsidR="006E6C0D">
        <w:rPr>
          <w:sz w:val="28"/>
          <w:szCs w:val="28"/>
        </w:rPr>
        <w:t xml:space="preserve">дозволу на розроблення </w:t>
      </w:r>
    </w:p>
    <w:p w14:paraId="43697FA1" w14:textId="77777777" w:rsidR="003B5402" w:rsidRDefault="006E6C0D" w:rsidP="006E6C0D">
      <w:pPr>
        <w:rPr>
          <w:sz w:val="28"/>
          <w:szCs w:val="28"/>
        </w:rPr>
      </w:pPr>
      <w:r>
        <w:rPr>
          <w:sz w:val="28"/>
          <w:szCs w:val="28"/>
        </w:rPr>
        <w:t xml:space="preserve">проєкту </w:t>
      </w:r>
      <w:r w:rsidR="003B5402">
        <w:rPr>
          <w:sz w:val="28"/>
          <w:szCs w:val="28"/>
        </w:rPr>
        <w:t xml:space="preserve">землеустрою щодо </w:t>
      </w:r>
      <w:r>
        <w:rPr>
          <w:sz w:val="28"/>
          <w:szCs w:val="28"/>
        </w:rPr>
        <w:t>відведення</w:t>
      </w:r>
    </w:p>
    <w:p w14:paraId="07A620E5" w14:textId="70792C88" w:rsidR="001D3C3D" w:rsidRDefault="006E6C0D" w:rsidP="00A40C63">
      <w:pPr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6C1339">
        <w:rPr>
          <w:sz w:val="28"/>
          <w:szCs w:val="28"/>
        </w:rPr>
        <w:t xml:space="preserve">ої </w:t>
      </w:r>
      <w:r>
        <w:rPr>
          <w:sz w:val="28"/>
          <w:szCs w:val="28"/>
        </w:rPr>
        <w:t>ділян</w:t>
      </w:r>
      <w:r w:rsidR="006C1339">
        <w:rPr>
          <w:sz w:val="28"/>
          <w:szCs w:val="28"/>
        </w:rPr>
        <w:t xml:space="preserve">ки </w:t>
      </w:r>
      <w:r w:rsidR="00CA32FF">
        <w:rPr>
          <w:sz w:val="28"/>
          <w:szCs w:val="28"/>
        </w:rPr>
        <w:t xml:space="preserve">з </w:t>
      </w:r>
      <w:r w:rsidR="00A40C63">
        <w:rPr>
          <w:sz w:val="28"/>
          <w:szCs w:val="28"/>
        </w:rPr>
        <w:t>подальшим продажем</w:t>
      </w:r>
    </w:p>
    <w:p w14:paraId="0B48B60E" w14:textId="06AAF0CF" w:rsidR="001F16C2" w:rsidRDefault="00A40C63" w:rsidP="006E6C0D">
      <w:pPr>
        <w:rPr>
          <w:sz w:val="28"/>
          <w:szCs w:val="28"/>
        </w:rPr>
      </w:pPr>
      <w:r>
        <w:rPr>
          <w:sz w:val="28"/>
          <w:szCs w:val="28"/>
        </w:rPr>
        <w:t>права</w:t>
      </w:r>
      <w:r w:rsidR="001D3C3D">
        <w:rPr>
          <w:sz w:val="28"/>
          <w:szCs w:val="28"/>
        </w:rPr>
        <w:t xml:space="preserve"> </w:t>
      </w:r>
      <w:r>
        <w:rPr>
          <w:sz w:val="28"/>
          <w:szCs w:val="28"/>
        </w:rPr>
        <w:t>оренди на земельних торгах</w:t>
      </w:r>
      <w:r w:rsidR="00CA32FF">
        <w:rPr>
          <w:sz w:val="28"/>
          <w:szCs w:val="28"/>
        </w:rPr>
        <w:t xml:space="preserve">  </w:t>
      </w:r>
    </w:p>
    <w:p w14:paraId="7F7CE7C9" w14:textId="77777777" w:rsidR="00A00C17" w:rsidRPr="007244DC" w:rsidRDefault="00A00C17" w:rsidP="00D21263">
      <w:pPr>
        <w:ind w:right="5527"/>
        <w:rPr>
          <w:sz w:val="28"/>
          <w:szCs w:val="28"/>
        </w:rPr>
      </w:pPr>
    </w:p>
    <w:p w14:paraId="2887EF9F" w14:textId="77777777" w:rsidR="006C1339" w:rsidRDefault="006C1339" w:rsidP="00267F74">
      <w:pPr>
        <w:ind w:firstLine="567"/>
        <w:jc w:val="both"/>
        <w:rPr>
          <w:sz w:val="28"/>
          <w:szCs w:val="28"/>
        </w:rPr>
      </w:pPr>
    </w:p>
    <w:p w14:paraId="75D50CC4" w14:textId="3A6854A7" w:rsidR="001E3EC0" w:rsidRPr="003B2CFD" w:rsidRDefault="006C1339" w:rsidP="00267F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40C63">
        <w:rPr>
          <w:sz w:val="28"/>
          <w:szCs w:val="28"/>
        </w:rPr>
        <w:t xml:space="preserve"> метою наповнення бюджету </w:t>
      </w:r>
      <w:r w:rsidR="00A83815">
        <w:rPr>
          <w:sz w:val="28"/>
          <w:szCs w:val="28"/>
        </w:rPr>
        <w:t xml:space="preserve">Новгород-Сіверської </w:t>
      </w:r>
      <w:r w:rsidR="00A06EEA">
        <w:rPr>
          <w:sz w:val="28"/>
          <w:szCs w:val="28"/>
        </w:rPr>
        <w:t xml:space="preserve">міської </w:t>
      </w:r>
      <w:r w:rsidR="00A83815">
        <w:rPr>
          <w:sz w:val="28"/>
          <w:szCs w:val="28"/>
        </w:rPr>
        <w:t>територіальної громади,</w:t>
      </w:r>
      <w:r w:rsidR="00A40C63">
        <w:rPr>
          <w:sz w:val="28"/>
          <w:szCs w:val="28"/>
        </w:rPr>
        <w:t xml:space="preserve"> </w:t>
      </w:r>
      <w:r w:rsidR="00AE5C16">
        <w:rPr>
          <w:sz w:val="28"/>
          <w:szCs w:val="28"/>
        </w:rPr>
        <w:t>п</w:t>
      </w:r>
      <w:r w:rsidR="00AE5C16" w:rsidRPr="00AE5C16">
        <w:rPr>
          <w:sz w:val="28"/>
          <w:szCs w:val="28"/>
        </w:rPr>
        <w:t>ідготовк</w:t>
      </w:r>
      <w:r w:rsidR="00AE5C16">
        <w:rPr>
          <w:sz w:val="28"/>
          <w:szCs w:val="28"/>
        </w:rPr>
        <w:t>и</w:t>
      </w:r>
      <w:r w:rsidR="00AE5C16" w:rsidRPr="00AE5C16">
        <w:rPr>
          <w:sz w:val="28"/>
          <w:szCs w:val="28"/>
        </w:rPr>
        <w:t xml:space="preserve"> лотів до проведення земельних торгів</w:t>
      </w:r>
      <w:r w:rsidR="00AE5C16">
        <w:rPr>
          <w:sz w:val="28"/>
          <w:szCs w:val="28"/>
        </w:rPr>
        <w:t xml:space="preserve">, </w:t>
      </w:r>
      <w:r w:rsidR="001E3EC0">
        <w:rPr>
          <w:sz w:val="28"/>
          <w:szCs w:val="28"/>
        </w:rPr>
        <w:t xml:space="preserve">відповідно до статей  </w:t>
      </w:r>
      <w:r w:rsidR="001E3EC0" w:rsidRPr="003B2CFD">
        <w:rPr>
          <w:sz w:val="28"/>
          <w:szCs w:val="28"/>
        </w:rPr>
        <w:t>12,</w:t>
      </w:r>
      <w:r w:rsidR="00DA4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9-1, </w:t>
      </w:r>
      <w:r w:rsidR="001E3EC0" w:rsidRPr="003B2CFD">
        <w:rPr>
          <w:sz w:val="28"/>
          <w:szCs w:val="28"/>
        </w:rPr>
        <w:t>122</w:t>
      </w:r>
      <w:r w:rsidR="001E3EC0">
        <w:rPr>
          <w:sz w:val="28"/>
          <w:szCs w:val="28"/>
        </w:rPr>
        <w:t xml:space="preserve">, </w:t>
      </w:r>
      <w:r w:rsidRPr="00452519">
        <w:rPr>
          <w:sz w:val="28"/>
          <w:szCs w:val="28"/>
        </w:rPr>
        <w:t xml:space="preserve">134, </w:t>
      </w:r>
      <w:r w:rsidR="00A83815" w:rsidRPr="00452519">
        <w:rPr>
          <w:sz w:val="28"/>
          <w:szCs w:val="28"/>
        </w:rPr>
        <w:t>136</w:t>
      </w:r>
      <w:r w:rsidR="00AE5C16">
        <w:rPr>
          <w:sz w:val="28"/>
          <w:szCs w:val="28"/>
        </w:rPr>
        <w:t xml:space="preserve"> З</w:t>
      </w:r>
      <w:r w:rsidR="001E3EC0">
        <w:rPr>
          <w:sz w:val="28"/>
          <w:szCs w:val="28"/>
        </w:rPr>
        <w:t>емельного кодексу України, ст</w:t>
      </w:r>
      <w:r w:rsidR="008B77BE">
        <w:rPr>
          <w:sz w:val="28"/>
          <w:szCs w:val="28"/>
        </w:rPr>
        <w:t>атті</w:t>
      </w:r>
      <w:r w:rsidR="001E3EC0">
        <w:rPr>
          <w:sz w:val="28"/>
          <w:szCs w:val="28"/>
        </w:rPr>
        <w:t xml:space="preserve"> 50 Закону України «Про землеустрій»,</w:t>
      </w:r>
      <w:r w:rsidR="001E3EC0" w:rsidRPr="003B2CFD">
        <w:rPr>
          <w:sz w:val="28"/>
          <w:szCs w:val="28"/>
        </w:rPr>
        <w:t xml:space="preserve"> керуючись </w:t>
      </w:r>
      <w:r w:rsidR="001E3EC0">
        <w:rPr>
          <w:sz w:val="28"/>
          <w:szCs w:val="28"/>
        </w:rPr>
        <w:t>ст</w:t>
      </w:r>
      <w:r w:rsidR="008B77BE">
        <w:rPr>
          <w:sz w:val="28"/>
          <w:szCs w:val="28"/>
        </w:rPr>
        <w:t>аттями</w:t>
      </w:r>
      <w:r w:rsidR="001E3EC0" w:rsidRPr="003B2CFD">
        <w:rPr>
          <w:sz w:val="28"/>
          <w:szCs w:val="28"/>
        </w:rPr>
        <w:t xml:space="preserve"> 26</w:t>
      </w:r>
      <w:r w:rsidR="001E3EC0">
        <w:rPr>
          <w:sz w:val="28"/>
          <w:szCs w:val="28"/>
        </w:rPr>
        <w:t>, 59</w:t>
      </w:r>
      <w:r w:rsidR="00AD5734">
        <w:rPr>
          <w:sz w:val="28"/>
          <w:szCs w:val="28"/>
        </w:rPr>
        <w:t xml:space="preserve"> Закону України «</w:t>
      </w:r>
      <w:r w:rsidR="001E3EC0" w:rsidRPr="003B2CFD">
        <w:rPr>
          <w:sz w:val="28"/>
          <w:szCs w:val="28"/>
        </w:rPr>
        <w:t>Про м</w:t>
      </w:r>
      <w:r w:rsidR="00AD5734">
        <w:rPr>
          <w:sz w:val="28"/>
          <w:szCs w:val="28"/>
        </w:rPr>
        <w:t>ісцеве самоврядування в Україні»</w:t>
      </w:r>
      <w:r w:rsidR="001E3EC0">
        <w:rPr>
          <w:sz w:val="28"/>
          <w:szCs w:val="28"/>
        </w:rPr>
        <w:t>,</w:t>
      </w:r>
      <w:r w:rsidR="001E3EC0" w:rsidRPr="003B2CFD">
        <w:rPr>
          <w:sz w:val="28"/>
          <w:szCs w:val="28"/>
        </w:rPr>
        <w:t xml:space="preserve"> міська рада </w:t>
      </w:r>
    </w:p>
    <w:p w14:paraId="0957BA0F" w14:textId="77777777"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8998DC" w14:textId="77777777"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0AB9E75F" w14:textId="77777777"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EDEAE0" w14:textId="77777777" w:rsidR="008B77BE" w:rsidRPr="001963A5" w:rsidRDefault="001963A5" w:rsidP="001963A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3EC0" w:rsidRPr="001963A5">
        <w:rPr>
          <w:sz w:val="28"/>
          <w:szCs w:val="28"/>
        </w:rPr>
        <w:t xml:space="preserve"> </w:t>
      </w:r>
      <w:r w:rsidR="00A83815">
        <w:rPr>
          <w:sz w:val="28"/>
          <w:szCs w:val="28"/>
        </w:rPr>
        <w:t xml:space="preserve">  </w:t>
      </w:r>
      <w:r w:rsidR="001E3EC0" w:rsidRPr="001963A5">
        <w:rPr>
          <w:sz w:val="28"/>
          <w:szCs w:val="28"/>
        </w:rPr>
        <w:t>Надати</w:t>
      </w:r>
      <w:r w:rsidR="00A83815">
        <w:rPr>
          <w:sz w:val="28"/>
          <w:szCs w:val="28"/>
        </w:rPr>
        <w:t xml:space="preserve"> </w:t>
      </w:r>
      <w:r w:rsidR="001E3EC0" w:rsidRPr="001963A5">
        <w:rPr>
          <w:sz w:val="28"/>
          <w:szCs w:val="28"/>
        </w:rPr>
        <w:t xml:space="preserve"> </w:t>
      </w:r>
      <w:r w:rsidR="00A83815">
        <w:rPr>
          <w:sz w:val="28"/>
          <w:szCs w:val="28"/>
        </w:rPr>
        <w:t xml:space="preserve">  </w:t>
      </w:r>
      <w:r w:rsidR="001E3EC0" w:rsidRPr="001963A5">
        <w:rPr>
          <w:sz w:val="28"/>
          <w:szCs w:val="28"/>
        </w:rPr>
        <w:t>дозвіл</w:t>
      </w:r>
      <w:r w:rsidR="00A83815">
        <w:rPr>
          <w:sz w:val="28"/>
          <w:szCs w:val="28"/>
        </w:rPr>
        <w:t xml:space="preserve"> </w:t>
      </w:r>
      <w:r w:rsidR="001E3EC0" w:rsidRPr="001963A5">
        <w:rPr>
          <w:sz w:val="28"/>
          <w:szCs w:val="28"/>
        </w:rPr>
        <w:t xml:space="preserve"> </w:t>
      </w:r>
      <w:r w:rsidR="00A83815">
        <w:rPr>
          <w:sz w:val="28"/>
          <w:szCs w:val="28"/>
        </w:rPr>
        <w:t xml:space="preserve">  Новгород-Сіверській   міській   раді</w:t>
      </w:r>
      <w:r w:rsidR="001E3EC0" w:rsidRPr="001963A5">
        <w:rPr>
          <w:sz w:val="28"/>
          <w:szCs w:val="28"/>
        </w:rPr>
        <w:t xml:space="preserve"> </w:t>
      </w:r>
      <w:r w:rsidR="00A83815">
        <w:rPr>
          <w:sz w:val="28"/>
          <w:szCs w:val="28"/>
        </w:rPr>
        <w:t xml:space="preserve">  </w:t>
      </w:r>
      <w:r w:rsidR="001E3EC0" w:rsidRPr="001963A5">
        <w:rPr>
          <w:sz w:val="28"/>
          <w:szCs w:val="28"/>
        </w:rPr>
        <w:t>(</w:t>
      </w:r>
      <w:r w:rsidR="001E3EC0" w:rsidRPr="001963A5">
        <w:rPr>
          <w:bCs/>
          <w:color w:val="202124"/>
          <w:sz w:val="28"/>
          <w:shd w:val="clear" w:color="auto" w:fill="FFFFFF"/>
        </w:rPr>
        <w:t>код</w:t>
      </w:r>
      <w:r w:rsidR="001E3EC0" w:rsidRPr="001963A5">
        <w:rPr>
          <w:color w:val="202124"/>
          <w:sz w:val="28"/>
          <w:shd w:val="clear" w:color="auto" w:fill="FFFFFF"/>
        </w:rPr>
        <w:t> </w:t>
      </w:r>
      <w:r w:rsidR="00A83815">
        <w:rPr>
          <w:color w:val="202124"/>
          <w:sz w:val="28"/>
          <w:shd w:val="clear" w:color="auto" w:fill="FFFFFF"/>
        </w:rPr>
        <w:t xml:space="preserve">   </w:t>
      </w:r>
      <w:r w:rsidR="001E3EC0" w:rsidRPr="001963A5">
        <w:rPr>
          <w:color w:val="202124"/>
          <w:sz w:val="28"/>
          <w:shd w:val="clear" w:color="auto" w:fill="FFFFFF"/>
        </w:rPr>
        <w:t xml:space="preserve">ЄДРПОУ </w:t>
      </w:r>
    </w:p>
    <w:p w14:paraId="2954F757" w14:textId="6A247A2C" w:rsidR="001963A5" w:rsidRPr="001E3EC0" w:rsidRDefault="00A83815" w:rsidP="001E3EC0">
      <w:pPr>
        <w:jc w:val="both"/>
        <w:rPr>
          <w:sz w:val="28"/>
          <w:szCs w:val="28"/>
        </w:rPr>
      </w:pPr>
      <w:r>
        <w:rPr>
          <w:color w:val="202124"/>
          <w:sz w:val="28"/>
          <w:shd w:val="clear" w:color="auto" w:fill="FFFFFF"/>
        </w:rPr>
        <w:t>04061978</w:t>
      </w:r>
      <w:r w:rsidR="001E3EC0" w:rsidRPr="008B77BE">
        <w:rPr>
          <w:color w:val="202124"/>
          <w:sz w:val="28"/>
          <w:shd w:val="clear" w:color="auto" w:fill="FFFFFF"/>
        </w:rPr>
        <w:t>)</w:t>
      </w:r>
      <w:r w:rsidR="001E3EC0" w:rsidRPr="008B77BE">
        <w:rPr>
          <w:sz w:val="36"/>
          <w:szCs w:val="28"/>
        </w:rPr>
        <w:t xml:space="preserve"> </w:t>
      </w:r>
      <w:r w:rsidR="001E3EC0" w:rsidRPr="008B77BE">
        <w:rPr>
          <w:sz w:val="28"/>
          <w:szCs w:val="28"/>
        </w:rPr>
        <w:t>на розроблення про</w:t>
      </w:r>
      <w:r w:rsidR="008B77BE">
        <w:rPr>
          <w:sz w:val="28"/>
          <w:szCs w:val="28"/>
        </w:rPr>
        <w:t>є</w:t>
      </w:r>
      <w:r w:rsidR="001E3EC0" w:rsidRPr="008B77BE">
        <w:rPr>
          <w:sz w:val="28"/>
          <w:szCs w:val="28"/>
        </w:rPr>
        <w:t>кту землеустрою щодо відведення земельн</w:t>
      </w:r>
      <w:r w:rsidR="003F1847">
        <w:rPr>
          <w:sz w:val="28"/>
          <w:szCs w:val="28"/>
        </w:rPr>
        <w:t>ої</w:t>
      </w:r>
      <w:r w:rsidR="001E3EC0" w:rsidRPr="008B77BE">
        <w:rPr>
          <w:sz w:val="28"/>
          <w:szCs w:val="28"/>
        </w:rPr>
        <w:t xml:space="preserve"> ділянки для</w:t>
      </w:r>
      <w:r w:rsidR="006C1339">
        <w:rPr>
          <w:sz w:val="28"/>
          <w:szCs w:val="28"/>
        </w:rPr>
        <w:t xml:space="preserve"> </w:t>
      </w:r>
      <w:r w:rsidR="006C1339" w:rsidRPr="00B32F4E">
        <w:rPr>
          <w:sz w:val="28"/>
          <w:szCs w:val="28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6C1339" w:rsidRPr="00D85273">
        <w:rPr>
          <w:sz w:val="28"/>
          <w:szCs w:val="28"/>
        </w:rPr>
        <w:t>,</w:t>
      </w:r>
      <w:r w:rsidR="006C1339">
        <w:rPr>
          <w:sz w:val="28"/>
          <w:szCs w:val="28"/>
        </w:rPr>
        <w:t xml:space="preserve"> </w:t>
      </w:r>
      <w:r w:rsidR="00452519">
        <w:rPr>
          <w:sz w:val="28"/>
        </w:rPr>
        <w:t xml:space="preserve">з подальшим продажем права оренди </w:t>
      </w:r>
      <w:r w:rsidR="003F1847">
        <w:rPr>
          <w:sz w:val="28"/>
        </w:rPr>
        <w:t xml:space="preserve"> на земельних торгах</w:t>
      </w:r>
      <w:r w:rsidR="008915D9">
        <w:rPr>
          <w:sz w:val="28"/>
        </w:rPr>
        <w:t>,</w:t>
      </w:r>
      <w:r w:rsidR="003F1847">
        <w:rPr>
          <w:sz w:val="28"/>
        </w:rPr>
        <w:t xml:space="preserve"> </w:t>
      </w:r>
      <w:r w:rsidR="006C1339">
        <w:rPr>
          <w:sz w:val="28"/>
          <w:szCs w:val="28"/>
        </w:rPr>
        <w:t>орієнтовною площею</w:t>
      </w:r>
      <w:r w:rsidR="001E3EC0" w:rsidRPr="008B77BE">
        <w:rPr>
          <w:sz w:val="28"/>
        </w:rPr>
        <w:t xml:space="preserve"> </w:t>
      </w:r>
      <w:r>
        <w:rPr>
          <w:sz w:val="28"/>
        </w:rPr>
        <w:t>–</w:t>
      </w:r>
      <w:r w:rsidR="001E3EC0" w:rsidRPr="008B77BE">
        <w:rPr>
          <w:sz w:val="28"/>
        </w:rPr>
        <w:t xml:space="preserve"> </w:t>
      </w:r>
      <w:r w:rsidR="006C1339">
        <w:rPr>
          <w:sz w:val="28"/>
        </w:rPr>
        <w:t>0,2000</w:t>
      </w:r>
      <w:r w:rsidR="003F1847">
        <w:rPr>
          <w:sz w:val="28"/>
        </w:rPr>
        <w:t xml:space="preserve"> </w:t>
      </w:r>
      <w:r w:rsidR="001E3EC0" w:rsidRPr="008B77BE">
        <w:rPr>
          <w:sz w:val="28"/>
        </w:rPr>
        <w:t xml:space="preserve">га, </w:t>
      </w:r>
      <w:r w:rsidR="006C1339">
        <w:rPr>
          <w:sz w:val="28"/>
          <w:szCs w:val="28"/>
        </w:rPr>
        <w:t>яка</w:t>
      </w:r>
      <w:r w:rsidR="006C1339" w:rsidRPr="00D85273">
        <w:rPr>
          <w:sz w:val="28"/>
          <w:szCs w:val="28"/>
        </w:rPr>
        <w:t xml:space="preserve"> розташована за адресою:  вул. Шевченка, м. Новгород-Сіверський, Чернігівська область</w:t>
      </w:r>
      <w:r w:rsidR="006C1339" w:rsidRPr="008B77BE">
        <w:rPr>
          <w:sz w:val="28"/>
        </w:rPr>
        <w:t>,</w:t>
      </w:r>
    </w:p>
    <w:p w14:paraId="64652EB6" w14:textId="77777777" w:rsidR="00596129" w:rsidRDefault="00596129" w:rsidP="00596129">
      <w:pPr>
        <w:jc w:val="both"/>
        <w:rPr>
          <w:sz w:val="28"/>
          <w:szCs w:val="28"/>
        </w:rPr>
      </w:pPr>
    </w:p>
    <w:p w14:paraId="18BDDD01" w14:textId="0AEE39A9" w:rsidR="008915D9" w:rsidRDefault="006C1339" w:rsidP="008915D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15D9" w:rsidRPr="008915D9">
        <w:rPr>
          <w:sz w:val="28"/>
          <w:szCs w:val="28"/>
        </w:rPr>
        <w:t xml:space="preserve">. Уповноважити </w:t>
      </w:r>
      <w:r w:rsidR="008915D9">
        <w:rPr>
          <w:sz w:val="28"/>
          <w:szCs w:val="28"/>
        </w:rPr>
        <w:t xml:space="preserve"> </w:t>
      </w:r>
      <w:r w:rsidR="008915D9" w:rsidRPr="008915D9">
        <w:rPr>
          <w:sz w:val="28"/>
          <w:szCs w:val="28"/>
        </w:rPr>
        <w:t xml:space="preserve">Новгород-Сіверського </w:t>
      </w:r>
      <w:r w:rsidR="008915D9">
        <w:rPr>
          <w:sz w:val="28"/>
          <w:szCs w:val="28"/>
        </w:rPr>
        <w:t xml:space="preserve"> </w:t>
      </w:r>
      <w:r w:rsidR="008915D9" w:rsidRPr="008915D9">
        <w:rPr>
          <w:sz w:val="28"/>
          <w:szCs w:val="28"/>
        </w:rPr>
        <w:t>міського</w:t>
      </w:r>
      <w:r w:rsidR="008915D9">
        <w:rPr>
          <w:sz w:val="28"/>
          <w:szCs w:val="28"/>
        </w:rPr>
        <w:t xml:space="preserve">  </w:t>
      </w:r>
      <w:r w:rsidR="008915D9" w:rsidRPr="008915D9">
        <w:rPr>
          <w:sz w:val="28"/>
          <w:szCs w:val="28"/>
        </w:rPr>
        <w:t xml:space="preserve"> голову</w:t>
      </w:r>
      <w:r w:rsidR="008915D9">
        <w:rPr>
          <w:sz w:val="28"/>
          <w:szCs w:val="28"/>
        </w:rPr>
        <w:t xml:space="preserve">  </w:t>
      </w:r>
      <w:r w:rsidR="008915D9" w:rsidRPr="008915D9">
        <w:rPr>
          <w:sz w:val="28"/>
          <w:szCs w:val="28"/>
        </w:rPr>
        <w:t xml:space="preserve"> на </w:t>
      </w:r>
      <w:r w:rsidR="008915D9">
        <w:rPr>
          <w:sz w:val="28"/>
          <w:szCs w:val="28"/>
        </w:rPr>
        <w:t xml:space="preserve">  </w:t>
      </w:r>
      <w:r w:rsidR="008915D9" w:rsidRPr="008915D9">
        <w:rPr>
          <w:sz w:val="28"/>
          <w:szCs w:val="28"/>
        </w:rPr>
        <w:t xml:space="preserve">укладання </w:t>
      </w:r>
    </w:p>
    <w:p w14:paraId="46D41D85" w14:textId="36304959" w:rsidR="008915D9" w:rsidRDefault="008915D9" w:rsidP="008915D9">
      <w:pPr>
        <w:jc w:val="both"/>
        <w:rPr>
          <w:sz w:val="28"/>
          <w:szCs w:val="28"/>
        </w:rPr>
      </w:pPr>
      <w:r w:rsidRPr="008915D9">
        <w:rPr>
          <w:sz w:val="28"/>
          <w:szCs w:val="28"/>
        </w:rPr>
        <w:t>договор</w:t>
      </w:r>
      <w:r w:rsidR="006C1339">
        <w:rPr>
          <w:sz w:val="28"/>
          <w:szCs w:val="28"/>
        </w:rPr>
        <w:t>у</w:t>
      </w:r>
      <w:r w:rsidRPr="008915D9">
        <w:rPr>
          <w:sz w:val="28"/>
          <w:szCs w:val="28"/>
        </w:rPr>
        <w:t xml:space="preserve"> з проектною організацією, яка має право  на проведення відповідних робіт.</w:t>
      </w:r>
    </w:p>
    <w:p w14:paraId="527D4CF5" w14:textId="77777777" w:rsidR="007E2811" w:rsidRDefault="007E2811" w:rsidP="008915D9">
      <w:pPr>
        <w:jc w:val="both"/>
        <w:rPr>
          <w:sz w:val="28"/>
          <w:szCs w:val="28"/>
        </w:rPr>
      </w:pPr>
    </w:p>
    <w:p w14:paraId="2BFE4472" w14:textId="22162F8F" w:rsidR="001E3EC0" w:rsidRPr="001963A5" w:rsidRDefault="006C1339" w:rsidP="0045251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63A5">
        <w:rPr>
          <w:sz w:val="28"/>
          <w:szCs w:val="28"/>
        </w:rPr>
        <w:t xml:space="preserve">. </w:t>
      </w:r>
      <w:r w:rsidR="003B5402" w:rsidRPr="001963A5">
        <w:rPr>
          <w:sz w:val="28"/>
          <w:szCs w:val="28"/>
        </w:rPr>
        <w:t xml:space="preserve">Контроль </w:t>
      </w:r>
      <w:r w:rsidR="00452519">
        <w:rPr>
          <w:sz w:val="28"/>
          <w:szCs w:val="28"/>
        </w:rPr>
        <w:t xml:space="preserve"> </w:t>
      </w:r>
      <w:r w:rsidR="003B5402" w:rsidRPr="001963A5">
        <w:rPr>
          <w:sz w:val="28"/>
          <w:szCs w:val="28"/>
        </w:rPr>
        <w:t xml:space="preserve">за </w:t>
      </w:r>
      <w:r w:rsidR="00452519">
        <w:rPr>
          <w:sz w:val="28"/>
          <w:szCs w:val="28"/>
        </w:rPr>
        <w:t xml:space="preserve"> </w:t>
      </w:r>
      <w:r w:rsidR="003B5402" w:rsidRPr="001963A5">
        <w:rPr>
          <w:sz w:val="28"/>
          <w:szCs w:val="28"/>
        </w:rPr>
        <w:t xml:space="preserve">виконання </w:t>
      </w:r>
      <w:r w:rsidR="00452519">
        <w:rPr>
          <w:sz w:val="28"/>
          <w:szCs w:val="28"/>
        </w:rPr>
        <w:t xml:space="preserve"> </w:t>
      </w:r>
      <w:r w:rsidR="003B5402" w:rsidRPr="001963A5">
        <w:rPr>
          <w:sz w:val="28"/>
          <w:szCs w:val="28"/>
        </w:rPr>
        <w:t xml:space="preserve">рішення </w:t>
      </w:r>
      <w:r w:rsidR="00452519">
        <w:rPr>
          <w:sz w:val="28"/>
          <w:szCs w:val="28"/>
        </w:rPr>
        <w:t xml:space="preserve"> </w:t>
      </w:r>
      <w:r w:rsidR="003B5402" w:rsidRPr="001963A5">
        <w:rPr>
          <w:sz w:val="28"/>
          <w:szCs w:val="28"/>
        </w:rPr>
        <w:t xml:space="preserve">покласти </w:t>
      </w:r>
      <w:r w:rsidR="00452519">
        <w:rPr>
          <w:sz w:val="28"/>
          <w:szCs w:val="28"/>
        </w:rPr>
        <w:t xml:space="preserve"> </w:t>
      </w:r>
      <w:r w:rsidR="003B5402" w:rsidRPr="001963A5">
        <w:rPr>
          <w:sz w:val="28"/>
          <w:szCs w:val="28"/>
        </w:rPr>
        <w:t xml:space="preserve">на постійну комісію міської </w:t>
      </w:r>
    </w:p>
    <w:p w14:paraId="5494A367" w14:textId="77777777" w:rsidR="00A0697A" w:rsidRPr="001E3EC0" w:rsidRDefault="003B5402" w:rsidP="001E3EC0">
      <w:pPr>
        <w:jc w:val="both"/>
        <w:rPr>
          <w:sz w:val="28"/>
          <w:szCs w:val="28"/>
        </w:rPr>
      </w:pPr>
      <w:r w:rsidRPr="001E3EC0">
        <w:rPr>
          <w:sz w:val="28"/>
          <w:szCs w:val="28"/>
        </w:rPr>
        <w:t>ради з питань земельних відносин та екології.</w:t>
      </w:r>
    </w:p>
    <w:p w14:paraId="654D8606" w14:textId="77777777" w:rsidR="00491918" w:rsidRDefault="00491918" w:rsidP="00491918">
      <w:pPr>
        <w:ind w:firstLine="567"/>
        <w:jc w:val="both"/>
        <w:rPr>
          <w:sz w:val="28"/>
          <w:szCs w:val="28"/>
        </w:rPr>
      </w:pPr>
    </w:p>
    <w:p w14:paraId="6A1B8BB0" w14:textId="77777777" w:rsidR="00491918" w:rsidRPr="00A0697A" w:rsidRDefault="00491918" w:rsidP="00491918">
      <w:pPr>
        <w:ind w:firstLine="567"/>
        <w:jc w:val="both"/>
        <w:rPr>
          <w:sz w:val="28"/>
          <w:szCs w:val="28"/>
          <w:lang w:val="ru-RU"/>
        </w:rPr>
      </w:pPr>
    </w:p>
    <w:p w14:paraId="3DCAD447" w14:textId="77777777" w:rsidR="00A0697A" w:rsidRDefault="00746D5B" w:rsidP="002A755D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172F9B9D" w14:textId="77777777" w:rsidR="00CA32FF" w:rsidRDefault="00CA32FF" w:rsidP="002A755D">
      <w:pPr>
        <w:rPr>
          <w:sz w:val="28"/>
          <w:szCs w:val="28"/>
        </w:rPr>
      </w:pPr>
    </w:p>
    <w:p w14:paraId="598C778A" w14:textId="77777777" w:rsidR="00CA32FF" w:rsidRDefault="00CA32FF" w:rsidP="002A755D">
      <w:pPr>
        <w:rPr>
          <w:sz w:val="28"/>
          <w:szCs w:val="28"/>
        </w:rPr>
      </w:pPr>
    </w:p>
    <w:p w14:paraId="357B3702" w14:textId="77777777" w:rsidR="00CA32FF" w:rsidRPr="005D2D2C" w:rsidRDefault="00CA32FF" w:rsidP="00CA32FF">
      <w:pPr>
        <w:rPr>
          <w:sz w:val="28"/>
          <w:szCs w:val="28"/>
        </w:rPr>
      </w:pPr>
      <w:r w:rsidRPr="005D2D2C">
        <w:rPr>
          <w:sz w:val="28"/>
          <w:szCs w:val="28"/>
        </w:rPr>
        <w:lastRenderedPageBreak/>
        <w:t>Проєкт рішення підготував:</w:t>
      </w:r>
    </w:p>
    <w:p w14:paraId="52FA17E6" w14:textId="77777777" w:rsidR="00CA32FF" w:rsidRPr="005D2D2C" w:rsidRDefault="00CA32FF" w:rsidP="00CA32FF">
      <w:pPr>
        <w:rPr>
          <w:sz w:val="28"/>
          <w:szCs w:val="28"/>
        </w:rPr>
      </w:pPr>
    </w:p>
    <w:p w14:paraId="5F73BA07" w14:textId="77777777" w:rsidR="00CA32FF" w:rsidRPr="005D2D2C" w:rsidRDefault="00CA32FF" w:rsidP="00CA32FF">
      <w:pPr>
        <w:rPr>
          <w:sz w:val="28"/>
          <w:szCs w:val="28"/>
        </w:rPr>
      </w:pPr>
      <w:r w:rsidRPr="005D2D2C">
        <w:rPr>
          <w:sz w:val="28"/>
          <w:szCs w:val="28"/>
        </w:rPr>
        <w:t xml:space="preserve">Начальник відділу земельних </w:t>
      </w:r>
    </w:p>
    <w:p w14:paraId="75B498D3" w14:textId="77777777" w:rsidR="00CA32FF" w:rsidRPr="005D2D2C" w:rsidRDefault="00CA32FF" w:rsidP="00CA32FF">
      <w:pPr>
        <w:rPr>
          <w:sz w:val="28"/>
          <w:szCs w:val="28"/>
        </w:rPr>
      </w:pPr>
      <w:r w:rsidRPr="005D2D2C">
        <w:rPr>
          <w:sz w:val="28"/>
          <w:szCs w:val="28"/>
        </w:rPr>
        <w:t>відносин міської ради</w:t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  <w:t>Діна ПУЗАН</w:t>
      </w:r>
    </w:p>
    <w:p w14:paraId="2C57C147" w14:textId="77777777" w:rsidR="00CA32FF" w:rsidRPr="005D2D2C" w:rsidRDefault="00CA32FF" w:rsidP="00CA32FF">
      <w:pPr>
        <w:rPr>
          <w:sz w:val="28"/>
          <w:szCs w:val="28"/>
        </w:rPr>
      </w:pPr>
    </w:p>
    <w:p w14:paraId="3D9E868D" w14:textId="77777777" w:rsidR="00CA32FF" w:rsidRPr="005D2D2C" w:rsidRDefault="00CA32FF" w:rsidP="00CA32FF">
      <w:pPr>
        <w:rPr>
          <w:sz w:val="28"/>
          <w:szCs w:val="28"/>
        </w:rPr>
      </w:pPr>
      <w:r w:rsidRPr="005D2D2C">
        <w:rPr>
          <w:sz w:val="28"/>
          <w:szCs w:val="28"/>
        </w:rPr>
        <w:t>ПОГОДЖЕНО:</w:t>
      </w:r>
    </w:p>
    <w:p w14:paraId="059CAD30" w14:textId="77777777" w:rsidR="00CA32FF" w:rsidRPr="005D2D2C" w:rsidRDefault="00CA32FF" w:rsidP="00CA32FF">
      <w:pPr>
        <w:rPr>
          <w:sz w:val="28"/>
          <w:szCs w:val="28"/>
        </w:rPr>
      </w:pPr>
    </w:p>
    <w:p w14:paraId="66ACB55F" w14:textId="77777777" w:rsidR="00CA32FF" w:rsidRPr="005D2D2C" w:rsidRDefault="00CA32FF" w:rsidP="00CA32FF">
      <w:pPr>
        <w:rPr>
          <w:sz w:val="28"/>
          <w:szCs w:val="28"/>
        </w:rPr>
      </w:pPr>
      <w:r w:rsidRPr="005D2D2C">
        <w:rPr>
          <w:sz w:val="28"/>
          <w:szCs w:val="28"/>
        </w:rPr>
        <w:t>Заступник міського голови</w:t>
      </w:r>
    </w:p>
    <w:p w14:paraId="0AB6DA6D" w14:textId="77777777" w:rsidR="00CA32FF" w:rsidRPr="005D2D2C" w:rsidRDefault="00CA32FF" w:rsidP="00CA32FF">
      <w:pPr>
        <w:rPr>
          <w:sz w:val="28"/>
          <w:szCs w:val="28"/>
        </w:rPr>
      </w:pPr>
      <w:r w:rsidRPr="005D2D2C">
        <w:rPr>
          <w:sz w:val="28"/>
          <w:szCs w:val="28"/>
        </w:rPr>
        <w:t>з питань діяльності виконавчих</w:t>
      </w:r>
    </w:p>
    <w:p w14:paraId="23E64411" w14:textId="77777777" w:rsidR="00CA32FF" w:rsidRPr="005D2D2C" w:rsidRDefault="00CA32FF" w:rsidP="00CA32FF">
      <w:pPr>
        <w:rPr>
          <w:sz w:val="28"/>
          <w:szCs w:val="28"/>
        </w:rPr>
      </w:pPr>
      <w:r w:rsidRPr="005D2D2C">
        <w:rPr>
          <w:sz w:val="28"/>
          <w:szCs w:val="28"/>
        </w:rPr>
        <w:t xml:space="preserve">органів міської ради </w:t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  <w:t>Сергій ЙОЖИКОВ</w:t>
      </w:r>
    </w:p>
    <w:p w14:paraId="53CE0A0E" w14:textId="77777777" w:rsidR="00CA32FF" w:rsidRPr="005D2D2C" w:rsidRDefault="00CA32FF" w:rsidP="00CA32FF">
      <w:pPr>
        <w:rPr>
          <w:sz w:val="28"/>
          <w:szCs w:val="28"/>
        </w:rPr>
      </w:pPr>
    </w:p>
    <w:p w14:paraId="226498AC" w14:textId="77777777" w:rsidR="00CA32FF" w:rsidRPr="005D2D2C" w:rsidRDefault="00CA32FF" w:rsidP="00CA32FF">
      <w:pPr>
        <w:rPr>
          <w:sz w:val="28"/>
          <w:szCs w:val="28"/>
        </w:rPr>
      </w:pPr>
      <w:r w:rsidRPr="005D2D2C">
        <w:rPr>
          <w:sz w:val="28"/>
          <w:szCs w:val="28"/>
        </w:rPr>
        <w:t>Керуючий справами виконавчого</w:t>
      </w:r>
    </w:p>
    <w:p w14:paraId="0841D34F" w14:textId="77777777" w:rsidR="00CA32FF" w:rsidRPr="005D2D2C" w:rsidRDefault="00CA32FF" w:rsidP="00CA32FF">
      <w:pPr>
        <w:rPr>
          <w:sz w:val="28"/>
          <w:szCs w:val="28"/>
        </w:rPr>
      </w:pPr>
      <w:r w:rsidRPr="005D2D2C">
        <w:rPr>
          <w:sz w:val="28"/>
          <w:szCs w:val="28"/>
        </w:rPr>
        <w:t xml:space="preserve">комітету міської ради </w:t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  <w:t>Сергій ПОЛИВОДА</w:t>
      </w:r>
    </w:p>
    <w:p w14:paraId="6054227D" w14:textId="77777777" w:rsidR="00CA32FF" w:rsidRPr="005D2D2C" w:rsidRDefault="00CA32FF" w:rsidP="00CA32FF">
      <w:pPr>
        <w:rPr>
          <w:sz w:val="28"/>
          <w:szCs w:val="28"/>
        </w:rPr>
      </w:pPr>
    </w:p>
    <w:p w14:paraId="16BBF65F" w14:textId="77777777" w:rsidR="00CA32FF" w:rsidRPr="005D2D2C" w:rsidRDefault="00CA32FF" w:rsidP="00CA32FF">
      <w:pPr>
        <w:rPr>
          <w:sz w:val="28"/>
          <w:szCs w:val="28"/>
        </w:rPr>
      </w:pPr>
      <w:r w:rsidRPr="005D2D2C">
        <w:rPr>
          <w:sz w:val="28"/>
          <w:szCs w:val="28"/>
        </w:rPr>
        <w:t xml:space="preserve">Начальник юридичного </w:t>
      </w:r>
    </w:p>
    <w:p w14:paraId="43E74FA3" w14:textId="77777777" w:rsidR="00CA32FF" w:rsidRPr="005D2D2C" w:rsidRDefault="00CA32FF" w:rsidP="00CA32FF">
      <w:pPr>
        <w:rPr>
          <w:sz w:val="28"/>
          <w:szCs w:val="28"/>
        </w:rPr>
      </w:pPr>
      <w:r w:rsidRPr="005D2D2C">
        <w:rPr>
          <w:sz w:val="28"/>
          <w:szCs w:val="28"/>
        </w:rPr>
        <w:t xml:space="preserve">відділу міської ради </w:t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  <w:t>Максим ШАХУНОВ</w:t>
      </w:r>
    </w:p>
    <w:p w14:paraId="1BE6F1BD" w14:textId="77777777" w:rsidR="00CA32FF" w:rsidRPr="005D2D2C" w:rsidRDefault="00CA32FF" w:rsidP="00CA32FF">
      <w:pPr>
        <w:rPr>
          <w:sz w:val="28"/>
          <w:szCs w:val="28"/>
        </w:rPr>
      </w:pPr>
    </w:p>
    <w:p w14:paraId="05D4AB1E" w14:textId="77777777" w:rsidR="00CA32FF" w:rsidRPr="005D2D2C" w:rsidRDefault="00CA32FF" w:rsidP="00CA32FF">
      <w:pPr>
        <w:rPr>
          <w:sz w:val="28"/>
          <w:szCs w:val="28"/>
        </w:rPr>
      </w:pPr>
      <w:r w:rsidRPr="005D2D2C">
        <w:rPr>
          <w:sz w:val="28"/>
          <w:szCs w:val="28"/>
        </w:rPr>
        <w:t xml:space="preserve">Начальник  відділу </w:t>
      </w:r>
    </w:p>
    <w:p w14:paraId="4AB54E01" w14:textId="77777777" w:rsidR="00CA32FF" w:rsidRPr="005D2D2C" w:rsidRDefault="00CA32FF" w:rsidP="00CA32FF">
      <w:pPr>
        <w:rPr>
          <w:sz w:val="28"/>
          <w:szCs w:val="28"/>
        </w:rPr>
      </w:pPr>
      <w:r w:rsidRPr="005D2D2C">
        <w:rPr>
          <w:sz w:val="28"/>
          <w:szCs w:val="28"/>
        </w:rPr>
        <w:t>містобудування та архітектури</w:t>
      </w:r>
    </w:p>
    <w:p w14:paraId="287E475E" w14:textId="77777777" w:rsidR="00CA32FF" w:rsidRPr="005D2D2C" w:rsidRDefault="00CA32FF" w:rsidP="00CA32FF">
      <w:pPr>
        <w:rPr>
          <w:sz w:val="28"/>
          <w:szCs w:val="28"/>
        </w:rPr>
      </w:pPr>
      <w:r w:rsidRPr="005D2D2C">
        <w:rPr>
          <w:sz w:val="28"/>
          <w:szCs w:val="28"/>
        </w:rPr>
        <w:t>міської ради</w:t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  <w:t>Олександр СЕРДЮК</w:t>
      </w:r>
    </w:p>
    <w:p w14:paraId="0F84B42C" w14:textId="77777777" w:rsidR="00CA32FF" w:rsidRPr="005D2D2C" w:rsidRDefault="00CA32FF" w:rsidP="00CA32FF">
      <w:pPr>
        <w:rPr>
          <w:sz w:val="28"/>
          <w:szCs w:val="28"/>
        </w:rPr>
      </w:pPr>
    </w:p>
    <w:p w14:paraId="7100B959" w14:textId="77777777" w:rsidR="00CA32FF" w:rsidRPr="005D2D2C" w:rsidRDefault="00CA32FF" w:rsidP="00CA32FF">
      <w:pPr>
        <w:rPr>
          <w:sz w:val="28"/>
          <w:szCs w:val="28"/>
        </w:rPr>
      </w:pPr>
      <w:r w:rsidRPr="005D2D2C">
        <w:rPr>
          <w:sz w:val="28"/>
          <w:szCs w:val="28"/>
        </w:rPr>
        <w:t xml:space="preserve">Секретар міської ради </w:t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  <w:t>Юрій ЛАКОЗА</w:t>
      </w:r>
    </w:p>
    <w:p w14:paraId="43D38278" w14:textId="77777777" w:rsidR="00CA32FF" w:rsidRPr="005D2D2C" w:rsidRDefault="00CA32FF" w:rsidP="00CA32FF">
      <w:pPr>
        <w:rPr>
          <w:sz w:val="28"/>
          <w:szCs w:val="28"/>
        </w:rPr>
      </w:pPr>
    </w:p>
    <w:p w14:paraId="2441083E" w14:textId="77777777" w:rsidR="00CA32FF" w:rsidRPr="005D2D2C" w:rsidRDefault="00CA32FF" w:rsidP="00CA32FF">
      <w:pPr>
        <w:rPr>
          <w:sz w:val="28"/>
          <w:szCs w:val="28"/>
        </w:rPr>
      </w:pPr>
    </w:p>
    <w:p w14:paraId="6DE5F369" w14:textId="77777777" w:rsidR="00CA32FF" w:rsidRPr="005D2D2C" w:rsidRDefault="00CA32FF" w:rsidP="00CA32FF">
      <w:pPr>
        <w:rPr>
          <w:sz w:val="28"/>
          <w:szCs w:val="28"/>
        </w:rPr>
      </w:pPr>
    </w:p>
    <w:p w14:paraId="29B7E886" w14:textId="77777777" w:rsidR="00CA32FF" w:rsidRPr="005D2D2C" w:rsidRDefault="00CA32FF" w:rsidP="00CA32FF">
      <w:pPr>
        <w:rPr>
          <w:sz w:val="28"/>
          <w:szCs w:val="28"/>
        </w:rPr>
      </w:pPr>
    </w:p>
    <w:p w14:paraId="0F602D61" w14:textId="77777777" w:rsidR="00CA32FF" w:rsidRPr="005D2D2C" w:rsidRDefault="00CA32FF" w:rsidP="00CA32FF">
      <w:pPr>
        <w:rPr>
          <w:sz w:val="28"/>
          <w:szCs w:val="28"/>
        </w:rPr>
      </w:pPr>
    </w:p>
    <w:p w14:paraId="77B9ADC3" w14:textId="77777777" w:rsidR="00CA32FF" w:rsidRPr="005D2D2C" w:rsidRDefault="00CA32FF" w:rsidP="00CA32FF">
      <w:pPr>
        <w:rPr>
          <w:sz w:val="28"/>
          <w:szCs w:val="28"/>
        </w:rPr>
      </w:pPr>
    </w:p>
    <w:p w14:paraId="294C15A4" w14:textId="77777777" w:rsidR="00CA32FF" w:rsidRPr="005D2D2C" w:rsidRDefault="00CA32FF" w:rsidP="00CA32FF">
      <w:pPr>
        <w:rPr>
          <w:sz w:val="28"/>
          <w:szCs w:val="28"/>
        </w:rPr>
      </w:pPr>
    </w:p>
    <w:p w14:paraId="66E6FB88" w14:textId="77777777" w:rsidR="00CA32FF" w:rsidRPr="005D2D2C" w:rsidRDefault="00CA32FF" w:rsidP="00CA32FF">
      <w:pPr>
        <w:rPr>
          <w:sz w:val="28"/>
          <w:szCs w:val="28"/>
        </w:rPr>
      </w:pPr>
    </w:p>
    <w:p w14:paraId="464C9122" w14:textId="77777777" w:rsidR="00CA32FF" w:rsidRPr="005D2D2C" w:rsidRDefault="00CA32FF" w:rsidP="00CA32FF">
      <w:pPr>
        <w:rPr>
          <w:sz w:val="28"/>
          <w:szCs w:val="28"/>
        </w:rPr>
      </w:pPr>
    </w:p>
    <w:p w14:paraId="0268A171" w14:textId="77777777" w:rsidR="00CA32FF" w:rsidRPr="005D2D2C" w:rsidRDefault="00CA32FF" w:rsidP="00CA32FF">
      <w:pPr>
        <w:rPr>
          <w:sz w:val="28"/>
          <w:szCs w:val="28"/>
        </w:rPr>
      </w:pPr>
    </w:p>
    <w:p w14:paraId="03062899" w14:textId="77777777" w:rsidR="00CA32FF" w:rsidRPr="005D2D2C" w:rsidRDefault="00CA32FF" w:rsidP="00CA32FF">
      <w:pPr>
        <w:rPr>
          <w:sz w:val="28"/>
          <w:szCs w:val="28"/>
        </w:rPr>
      </w:pPr>
    </w:p>
    <w:p w14:paraId="1E502012" w14:textId="77777777" w:rsidR="00CA32FF" w:rsidRPr="005D2D2C" w:rsidRDefault="00CA32FF" w:rsidP="00CA32FF">
      <w:pPr>
        <w:rPr>
          <w:sz w:val="28"/>
          <w:szCs w:val="28"/>
        </w:rPr>
      </w:pPr>
    </w:p>
    <w:p w14:paraId="02EB1CA4" w14:textId="77777777" w:rsidR="00CA32FF" w:rsidRPr="005D2D2C" w:rsidRDefault="00CA32FF" w:rsidP="00CA32FF">
      <w:pPr>
        <w:rPr>
          <w:sz w:val="28"/>
          <w:szCs w:val="28"/>
        </w:rPr>
      </w:pPr>
    </w:p>
    <w:p w14:paraId="10B68411" w14:textId="77777777" w:rsidR="00CA32FF" w:rsidRPr="005D2D2C" w:rsidRDefault="00CA32FF" w:rsidP="00CA32FF">
      <w:pPr>
        <w:rPr>
          <w:sz w:val="28"/>
          <w:szCs w:val="28"/>
        </w:rPr>
      </w:pPr>
    </w:p>
    <w:p w14:paraId="44F53467" w14:textId="77777777" w:rsidR="00CA32FF" w:rsidRDefault="00CA32FF" w:rsidP="00CA32FF">
      <w:pPr>
        <w:rPr>
          <w:sz w:val="28"/>
          <w:szCs w:val="28"/>
        </w:rPr>
      </w:pPr>
    </w:p>
    <w:p w14:paraId="0DE8350E" w14:textId="77777777" w:rsidR="00CA32FF" w:rsidRDefault="00CA32FF" w:rsidP="00CA32FF">
      <w:pPr>
        <w:rPr>
          <w:sz w:val="28"/>
          <w:szCs w:val="28"/>
        </w:rPr>
      </w:pPr>
    </w:p>
    <w:p w14:paraId="0562D454" w14:textId="77777777" w:rsidR="00CA32FF" w:rsidRDefault="00CA32FF" w:rsidP="00CA32FF">
      <w:pPr>
        <w:rPr>
          <w:sz w:val="28"/>
          <w:szCs w:val="28"/>
        </w:rPr>
      </w:pPr>
    </w:p>
    <w:p w14:paraId="3B7842FA" w14:textId="77777777" w:rsidR="00CA32FF" w:rsidRDefault="00CA32FF" w:rsidP="00CA32FF">
      <w:pPr>
        <w:rPr>
          <w:sz w:val="28"/>
          <w:szCs w:val="28"/>
        </w:rPr>
      </w:pPr>
    </w:p>
    <w:p w14:paraId="0FAE4DF6" w14:textId="77777777" w:rsidR="00CA32FF" w:rsidRDefault="00CA32FF" w:rsidP="00CA32FF">
      <w:pPr>
        <w:rPr>
          <w:sz w:val="28"/>
          <w:szCs w:val="28"/>
        </w:rPr>
      </w:pPr>
    </w:p>
    <w:p w14:paraId="2CF18161" w14:textId="77777777" w:rsidR="00CA32FF" w:rsidRDefault="00CA32FF" w:rsidP="00CA32FF">
      <w:pPr>
        <w:rPr>
          <w:sz w:val="28"/>
          <w:szCs w:val="28"/>
        </w:rPr>
      </w:pPr>
    </w:p>
    <w:p w14:paraId="20DC45B6" w14:textId="77777777" w:rsidR="00AB2813" w:rsidRDefault="00AB2813" w:rsidP="00CA32FF">
      <w:pPr>
        <w:rPr>
          <w:sz w:val="28"/>
          <w:szCs w:val="28"/>
        </w:rPr>
      </w:pPr>
    </w:p>
    <w:p w14:paraId="47FD23C1" w14:textId="77777777" w:rsidR="00CA32FF" w:rsidRPr="005D2D2C" w:rsidRDefault="00CA32FF" w:rsidP="00CA32FF">
      <w:pPr>
        <w:rPr>
          <w:sz w:val="28"/>
          <w:szCs w:val="28"/>
        </w:rPr>
      </w:pPr>
      <w:r w:rsidRPr="005D2D2C">
        <w:rPr>
          <w:sz w:val="28"/>
          <w:szCs w:val="28"/>
        </w:rPr>
        <w:t>Надіслати:</w:t>
      </w:r>
    </w:p>
    <w:p w14:paraId="2691767C" w14:textId="3047EFD9" w:rsidR="00CA32FF" w:rsidRDefault="00CA32FF" w:rsidP="002A755D">
      <w:pPr>
        <w:rPr>
          <w:sz w:val="28"/>
          <w:szCs w:val="28"/>
        </w:rPr>
      </w:pPr>
      <w:r w:rsidRPr="005D2D2C">
        <w:rPr>
          <w:sz w:val="28"/>
          <w:szCs w:val="28"/>
        </w:rPr>
        <w:t>відділ земельних відносин міської ради – 1 прим.</w:t>
      </w:r>
    </w:p>
    <w:sectPr w:rsidR="00CA32FF" w:rsidSect="004070B1"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8399A" w14:textId="77777777" w:rsidR="00953ECC" w:rsidRDefault="00953ECC" w:rsidP="00746D5B">
      <w:r>
        <w:separator/>
      </w:r>
    </w:p>
  </w:endnote>
  <w:endnote w:type="continuationSeparator" w:id="0">
    <w:p w14:paraId="5950FB43" w14:textId="77777777" w:rsidR="00953ECC" w:rsidRDefault="00953ECC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A36C1" w14:textId="77777777" w:rsidR="00953ECC" w:rsidRDefault="00953ECC" w:rsidP="00746D5B">
      <w:r>
        <w:separator/>
      </w:r>
    </w:p>
  </w:footnote>
  <w:footnote w:type="continuationSeparator" w:id="0">
    <w:p w14:paraId="46ED7FC3" w14:textId="77777777" w:rsidR="00953ECC" w:rsidRDefault="00953ECC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8FC9A" w14:textId="77777777" w:rsidR="000565A0" w:rsidRDefault="000565A0" w:rsidP="000565A0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E198A" w14:textId="77777777" w:rsidR="007244DC" w:rsidRDefault="006E6C0D" w:rsidP="006E6C0D">
    <w:pPr>
      <w:pStyle w:val="a7"/>
      <w:jc w:val="center"/>
    </w:pPr>
    <w:r w:rsidRPr="00FE303A">
      <w:rPr>
        <w:noProof/>
        <w:lang w:val="ru-RU"/>
      </w:rPr>
      <w:drawing>
        <wp:inline distT="0" distB="0" distL="0" distR="0" wp14:anchorId="29D5AF7C" wp14:editId="05B9E14C">
          <wp:extent cx="434340" cy="624840"/>
          <wp:effectExtent l="0" t="0" r="3810" b="3810"/>
          <wp:docPr id="1587377119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AA7"/>
    <w:multiLevelType w:val="hybridMultilevel"/>
    <w:tmpl w:val="349233A6"/>
    <w:lvl w:ilvl="0" w:tplc="2D02E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48B1"/>
    <w:rsid w:val="00015B48"/>
    <w:rsid w:val="0001730A"/>
    <w:rsid w:val="00022625"/>
    <w:rsid w:val="00026107"/>
    <w:rsid w:val="00033E06"/>
    <w:rsid w:val="00033FB2"/>
    <w:rsid w:val="000422F1"/>
    <w:rsid w:val="00042EA7"/>
    <w:rsid w:val="000451FF"/>
    <w:rsid w:val="00055194"/>
    <w:rsid w:val="00055396"/>
    <w:rsid w:val="000563BF"/>
    <w:rsid w:val="000565A0"/>
    <w:rsid w:val="00057F83"/>
    <w:rsid w:val="00060AE4"/>
    <w:rsid w:val="0006184F"/>
    <w:rsid w:val="00061AD7"/>
    <w:rsid w:val="00064C04"/>
    <w:rsid w:val="0007272A"/>
    <w:rsid w:val="00080F51"/>
    <w:rsid w:val="0008134A"/>
    <w:rsid w:val="00082660"/>
    <w:rsid w:val="00083C8F"/>
    <w:rsid w:val="00084973"/>
    <w:rsid w:val="00097141"/>
    <w:rsid w:val="000A34C9"/>
    <w:rsid w:val="000B1765"/>
    <w:rsid w:val="000B4F8D"/>
    <w:rsid w:val="000B70F9"/>
    <w:rsid w:val="000C5FD7"/>
    <w:rsid w:val="000D02DC"/>
    <w:rsid w:val="000D1C9B"/>
    <w:rsid w:val="000D39F3"/>
    <w:rsid w:val="000D4DB9"/>
    <w:rsid w:val="000E7D82"/>
    <w:rsid w:val="000F549E"/>
    <w:rsid w:val="000F5DCE"/>
    <w:rsid w:val="00103991"/>
    <w:rsid w:val="001228FC"/>
    <w:rsid w:val="00124772"/>
    <w:rsid w:val="00125319"/>
    <w:rsid w:val="001277DE"/>
    <w:rsid w:val="00130687"/>
    <w:rsid w:val="00140858"/>
    <w:rsid w:val="0014621E"/>
    <w:rsid w:val="00163189"/>
    <w:rsid w:val="00163D5F"/>
    <w:rsid w:val="0017291C"/>
    <w:rsid w:val="00177A9E"/>
    <w:rsid w:val="0018202A"/>
    <w:rsid w:val="00184A5A"/>
    <w:rsid w:val="00186FAA"/>
    <w:rsid w:val="00194CA7"/>
    <w:rsid w:val="001958C6"/>
    <w:rsid w:val="001963A5"/>
    <w:rsid w:val="001A12A1"/>
    <w:rsid w:val="001A3917"/>
    <w:rsid w:val="001B2581"/>
    <w:rsid w:val="001B5F5E"/>
    <w:rsid w:val="001C08B2"/>
    <w:rsid w:val="001D02F0"/>
    <w:rsid w:val="001D3C3D"/>
    <w:rsid w:val="001D411C"/>
    <w:rsid w:val="001D4424"/>
    <w:rsid w:val="001E110B"/>
    <w:rsid w:val="001E3EC0"/>
    <w:rsid w:val="001E7697"/>
    <w:rsid w:val="001F16C2"/>
    <w:rsid w:val="001F68EC"/>
    <w:rsid w:val="00204214"/>
    <w:rsid w:val="002068C8"/>
    <w:rsid w:val="002123B5"/>
    <w:rsid w:val="00231E40"/>
    <w:rsid w:val="0023406D"/>
    <w:rsid w:val="0024181D"/>
    <w:rsid w:val="002462D6"/>
    <w:rsid w:val="00267F74"/>
    <w:rsid w:val="002777F1"/>
    <w:rsid w:val="002837FE"/>
    <w:rsid w:val="00287302"/>
    <w:rsid w:val="002912A2"/>
    <w:rsid w:val="00292E74"/>
    <w:rsid w:val="002A755D"/>
    <w:rsid w:val="002B0E59"/>
    <w:rsid w:val="002C559C"/>
    <w:rsid w:val="002E50CA"/>
    <w:rsid w:val="002F448C"/>
    <w:rsid w:val="002F4873"/>
    <w:rsid w:val="003005C9"/>
    <w:rsid w:val="0030377F"/>
    <w:rsid w:val="00322C66"/>
    <w:rsid w:val="00335916"/>
    <w:rsid w:val="00352282"/>
    <w:rsid w:val="0036733A"/>
    <w:rsid w:val="0037748B"/>
    <w:rsid w:val="003826AA"/>
    <w:rsid w:val="003937F0"/>
    <w:rsid w:val="003A43B6"/>
    <w:rsid w:val="003B2DDB"/>
    <w:rsid w:val="003B5402"/>
    <w:rsid w:val="003C32C2"/>
    <w:rsid w:val="003E2E76"/>
    <w:rsid w:val="003E7AAE"/>
    <w:rsid w:val="003F1847"/>
    <w:rsid w:val="003F70F0"/>
    <w:rsid w:val="00404E4B"/>
    <w:rsid w:val="004070B1"/>
    <w:rsid w:val="0041143B"/>
    <w:rsid w:val="0041173B"/>
    <w:rsid w:val="004122EB"/>
    <w:rsid w:val="00423F58"/>
    <w:rsid w:val="00426E72"/>
    <w:rsid w:val="00426F5F"/>
    <w:rsid w:val="00444D08"/>
    <w:rsid w:val="00446793"/>
    <w:rsid w:val="0045037C"/>
    <w:rsid w:val="00451882"/>
    <w:rsid w:val="00452519"/>
    <w:rsid w:val="00466ED5"/>
    <w:rsid w:val="00467CB5"/>
    <w:rsid w:val="004729EC"/>
    <w:rsid w:val="00473C53"/>
    <w:rsid w:val="00475605"/>
    <w:rsid w:val="00491918"/>
    <w:rsid w:val="00495B0F"/>
    <w:rsid w:val="00497EB0"/>
    <w:rsid w:val="004A1553"/>
    <w:rsid w:val="004A7CA4"/>
    <w:rsid w:val="004C1A0F"/>
    <w:rsid w:val="004C672D"/>
    <w:rsid w:val="004D390F"/>
    <w:rsid w:val="004D4F49"/>
    <w:rsid w:val="004D7CAF"/>
    <w:rsid w:val="004F2158"/>
    <w:rsid w:val="004F291E"/>
    <w:rsid w:val="004F5DD6"/>
    <w:rsid w:val="00502751"/>
    <w:rsid w:val="00516F33"/>
    <w:rsid w:val="00526757"/>
    <w:rsid w:val="0052734B"/>
    <w:rsid w:val="00527A2B"/>
    <w:rsid w:val="00530A26"/>
    <w:rsid w:val="00542E37"/>
    <w:rsid w:val="00543BEA"/>
    <w:rsid w:val="00546BB7"/>
    <w:rsid w:val="00547625"/>
    <w:rsid w:val="00552BF6"/>
    <w:rsid w:val="0055336E"/>
    <w:rsid w:val="00554F4D"/>
    <w:rsid w:val="005673A8"/>
    <w:rsid w:val="0058629E"/>
    <w:rsid w:val="005955DA"/>
    <w:rsid w:val="00596129"/>
    <w:rsid w:val="00596198"/>
    <w:rsid w:val="00597671"/>
    <w:rsid w:val="005A21A2"/>
    <w:rsid w:val="005A5F05"/>
    <w:rsid w:val="005C3662"/>
    <w:rsid w:val="005C44F2"/>
    <w:rsid w:val="005E4AD6"/>
    <w:rsid w:val="005F4980"/>
    <w:rsid w:val="005F6BF2"/>
    <w:rsid w:val="00621B19"/>
    <w:rsid w:val="00622281"/>
    <w:rsid w:val="00622CD8"/>
    <w:rsid w:val="006420F1"/>
    <w:rsid w:val="00647DAF"/>
    <w:rsid w:val="00654493"/>
    <w:rsid w:val="00655700"/>
    <w:rsid w:val="00671B38"/>
    <w:rsid w:val="00672BA9"/>
    <w:rsid w:val="006746C4"/>
    <w:rsid w:val="006853C8"/>
    <w:rsid w:val="00691130"/>
    <w:rsid w:val="006962CE"/>
    <w:rsid w:val="006A4668"/>
    <w:rsid w:val="006B15A3"/>
    <w:rsid w:val="006B3D36"/>
    <w:rsid w:val="006B67D7"/>
    <w:rsid w:val="006C1339"/>
    <w:rsid w:val="006C1EDB"/>
    <w:rsid w:val="006C30EF"/>
    <w:rsid w:val="006D0126"/>
    <w:rsid w:val="006D05B6"/>
    <w:rsid w:val="006D67A3"/>
    <w:rsid w:val="006E16BC"/>
    <w:rsid w:val="006E4372"/>
    <w:rsid w:val="006E621B"/>
    <w:rsid w:val="006E6C0D"/>
    <w:rsid w:val="006E6F4B"/>
    <w:rsid w:val="006F382F"/>
    <w:rsid w:val="006F7E4B"/>
    <w:rsid w:val="00713D68"/>
    <w:rsid w:val="00715B6E"/>
    <w:rsid w:val="0072009B"/>
    <w:rsid w:val="00722675"/>
    <w:rsid w:val="007244DC"/>
    <w:rsid w:val="00732543"/>
    <w:rsid w:val="007341E2"/>
    <w:rsid w:val="00734335"/>
    <w:rsid w:val="00736CE5"/>
    <w:rsid w:val="007463F4"/>
    <w:rsid w:val="00746D5B"/>
    <w:rsid w:val="00752480"/>
    <w:rsid w:val="007538CA"/>
    <w:rsid w:val="00760A38"/>
    <w:rsid w:val="0076195C"/>
    <w:rsid w:val="00766D3C"/>
    <w:rsid w:val="007824AE"/>
    <w:rsid w:val="00785D8D"/>
    <w:rsid w:val="00786B96"/>
    <w:rsid w:val="007953AD"/>
    <w:rsid w:val="00795FFA"/>
    <w:rsid w:val="007A1104"/>
    <w:rsid w:val="007A1DDB"/>
    <w:rsid w:val="007A210C"/>
    <w:rsid w:val="007A6BAD"/>
    <w:rsid w:val="007B5017"/>
    <w:rsid w:val="007B5F2D"/>
    <w:rsid w:val="007B77C3"/>
    <w:rsid w:val="007E2811"/>
    <w:rsid w:val="007E671C"/>
    <w:rsid w:val="007E7406"/>
    <w:rsid w:val="007F11A1"/>
    <w:rsid w:val="007F178C"/>
    <w:rsid w:val="00800B92"/>
    <w:rsid w:val="0080401F"/>
    <w:rsid w:val="00805D17"/>
    <w:rsid w:val="0080618C"/>
    <w:rsid w:val="0081366D"/>
    <w:rsid w:val="008329D4"/>
    <w:rsid w:val="008341E2"/>
    <w:rsid w:val="00836234"/>
    <w:rsid w:val="008434B9"/>
    <w:rsid w:val="00843C5B"/>
    <w:rsid w:val="00847437"/>
    <w:rsid w:val="00847B76"/>
    <w:rsid w:val="0085292E"/>
    <w:rsid w:val="00852E41"/>
    <w:rsid w:val="00857E21"/>
    <w:rsid w:val="00862410"/>
    <w:rsid w:val="00867DAF"/>
    <w:rsid w:val="00872982"/>
    <w:rsid w:val="008740E0"/>
    <w:rsid w:val="00877137"/>
    <w:rsid w:val="00877A3F"/>
    <w:rsid w:val="008809A0"/>
    <w:rsid w:val="00885DB7"/>
    <w:rsid w:val="00891552"/>
    <w:rsid w:val="008915D9"/>
    <w:rsid w:val="0089563E"/>
    <w:rsid w:val="008A4EAC"/>
    <w:rsid w:val="008A5AD3"/>
    <w:rsid w:val="008A6EF4"/>
    <w:rsid w:val="008B68E3"/>
    <w:rsid w:val="008B77BE"/>
    <w:rsid w:val="008C3EDB"/>
    <w:rsid w:val="008C66F7"/>
    <w:rsid w:val="008D2AEC"/>
    <w:rsid w:val="008E0998"/>
    <w:rsid w:val="008E4C29"/>
    <w:rsid w:val="008E5214"/>
    <w:rsid w:val="00906ACF"/>
    <w:rsid w:val="00912365"/>
    <w:rsid w:val="00913F14"/>
    <w:rsid w:val="00914110"/>
    <w:rsid w:val="009179A1"/>
    <w:rsid w:val="00917C25"/>
    <w:rsid w:val="00930FA5"/>
    <w:rsid w:val="0094685F"/>
    <w:rsid w:val="009524DF"/>
    <w:rsid w:val="0095365E"/>
    <w:rsid w:val="00953ECC"/>
    <w:rsid w:val="009559F8"/>
    <w:rsid w:val="00965D99"/>
    <w:rsid w:val="009732B5"/>
    <w:rsid w:val="00975D1B"/>
    <w:rsid w:val="009819DD"/>
    <w:rsid w:val="0098657C"/>
    <w:rsid w:val="009964C7"/>
    <w:rsid w:val="009B1808"/>
    <w:rsid w:val="009B1AAF"/>
    <w:rsid w:val="009B2E1F"/>
    <w:rsid w:val="009B7DF3"/>
    <w:rsid w:val="009C09A1"/>
    <w:rsid w:val="009C5030"/>
    <w:rsid w:val="009D0AF6"/>
    <w:rsid w:val="009D15F4"/>
    <w:rsid w:val="009D3193"/>
    <w:rsid w:val="009D375D"/>
    <w:rsid w:val="009D38D9"/>
    <w:rsid w:val="009D3F17"/>
    <w:rsid w:val="009E53CF"/>
    <w:rsid w:val="009F5A0D"/>
    <w:rsid w:val="009F67CF"/>
    <w:rsid w:val="00A00C17"/>
    <w:rsid w:val="00A023B2"/>
    <w:rsid w:val="00A06077"/>
    <w:rsid w:val="00A0697A"/>
    <w:rsid w:val="00A06EEA"/>
    <w:rsid w:val="00A14712"/>
    <w:rsid w:val="00A2098F"/>
    <w:rsid w:val="00A240DE"/>
    <w:rsid w:val="00A40C63"/>
    <w:rsid w:val="00A44121"/>
    <w:rsid w:val="00A52737"/>
    <w:rsid w:val="00A66AAD"/>
    <w:rsid w:val="00A83815"/>
    <w:rsid w:val="00A84C88"/>
    <w:rsid w:val="00A96647"/>
    <w:rsid w:val="00A977EA"/>
    <w:rsid w:val="00AB2813"/>
    <w:rsid w:val="00AB7024"/>
    <w:rsid w:val="00AB7782"/>
    <w:rsid w:val="00AD5734"/>
    <w:rsid w:val="00AE11EE"/>
    <w:rsid w:val="00AE5C16"/>
    <w:rsid w:val="00AE73BB"/>
    <w:rsid w:val="00AF3B70"/>
    <w:rsid w:val="00AF62B4"/>
    <w:rsid w:val="00AF7795"/>
    <w:rsid w:val="00B1106A"/>
    <w:rsid w:val="00B265EA"/>
    <w:rsid w:val="00B337DA"/>
    <w:rsid w:val="00B37523"/>
    <w:rsid w:val="00B51486"/>
    <w:rsid w:val="00B52B04"/>
    <w:rsid w:val="00B63BFE"/>
    <w:rsid w:val="00B73E01"/>
    <w:rsid w:val="00B7576F"/>
    <w:rsid w:val="00B76804"/>
    <w:rsid w:val="00B93C68"/>
    <w:rsid w:val="00BA18BA"/>
    <w:rsid w:val="00BA70F1"/>
    <w:rsid w:val="00BA79FD"/>
    <w:rsid w:val="00BB3DAE"/>
    <w:rsid w:val="00BC1F5E"/>
    <w:rsid w:val="00BC3D70"/>
    <w:rsid w:val="00BE152F"/>
    <w:rsid w:val="00BE59C7"/>
    <w:rsid w:val="00BF1A73"/>
    <w:rsid w:val="00BF29AC"/>
    <w:rsid w:val="00BF66F6"/>
    <w:rsid w:val="00C012C2"/>
    <w:rsid w:val="00C04029"/>
    <w:rsid w:val="00C07836"/>
    <w:rsid w:val="00C127DE"/>
    <w:rsid w:val="00C24075"/>
    <w:rsid w:val="00C320DB"/>
    <w:rsid w:val="00C32BA6"/>
    <w:rsid w:val="00C3783F"/>
    <w:rsid w:val="00C37C74"/>
    <w:rsid w:val="00C42900"/>
    <w:rsid w:val="00C43C95"/>
    <w:rsid w:val="00C452F6"/>
    <w:rsid w:val="00C506B0"/>
    <w:rsid w:val="00C63E22"/>
    <w:rsid w:val="00C756A8"/>
    <w:rsid w:val="00C76C9E"/>
    <w:rsid w:val="00C82AD6"/>
    <w:rsid w:val="00C840D9"/>
    <w:rsid w:val="00C85C11"/>
    <w:rsid w:val="00C90BAB"/>
    <w:rsid w:val="00C9362C"/>
    <w:rsid w:val="00C94245"/>
    <w:rsid w:val="00CA32FF"/>
    <w:rsid w:val="00CB0556"/>
    <w:rsid w:val="00CB1596"/>
    <w:rsid w:val="00CB69C3"/>
    <w:rsid w:val="00CC0E53"/>
    <w:rsid w:val="00CC5235"/>
    <w:rsid w:val="00CC6016"/>
    <w:rsid w:val="00CC76DC"/>
    <w:rsid w:val="00CD5113"/>
    <w:rsid w:val="00CD7EF0"/>
    <w:rsid w:val="00CE14C1"/>
    <w:rsid w:val="00CE436F"/>
    <w:rsid w:val="00CF0041"/>
    <w:rsid w:val="00CF15C4"/>
    <w:rsid w:val="00D2063A"/>
    <w:rsid w:val="00D21263"/>
    <w:rsid w:val="00D233B5"/>
    <w:rsid w:val="00D26D0B"/>
    <w:rsid w:val="00D30119"/>
    <w:rsid w:val="00D309F8"/>
    <w:rsid w:val="00D30D86"/>
    <w:rsid w:val="00D40F22"/>
    <w:rsid w:val="00D4144A"/>
    <w:rsid w:val="00D43E83"/>
    <w:rsid w:val="00D4712A"/>
    <w:rsid w:val="00D73B9C"/>
    <w:rsid w:val="00D76C1C"/>
    <w:rsid w:val="00D82CAB"/>
    <w:rsid w:val="00D8639A"/>
    <w:rsid w:val="00D86C64"/>
    <w:rsid w:val="00D87E19"/>
    <w:rsid w:val="00D937CC"/>
    <w:rsid w:val="00D93AE5"/>
    <w:rsid w:val="00DA2E46"/>
    <w:rsid w:val="00DA4758"/>
    <w:rsid w:val="00DB145C"/>
    <w:rsid w:val="00DB1796"/>
    <w:rsid w:val="00DB38FB"/>
    <w:rsid w:val="00DC4BF6"/>
    <w:rsid w:val="00DD0E4F"/>
    <w:rsid w:val="00DD3FFB"/>
    <w:rsid w:val="00DD480E"/>
    <w:rsid w:val="00DD7827"/>
    <w:rsid w:val="00DE292C"/>
    <w:rsid w:val="00DE3A40"/>
    <w:rsid w:val="00DE745E"/>
    <w:rsid w:val="00DE7889"/>
    <w:rsid w:val="00DF0A3E"/>
    <w:rsid w:val="00DF1698"/>
    <w:rsid w:val="00DF72AC"/>
    <w:rsid w:val="00DF7DCB"/>
    <w:rsid w:val="00E03484"/>
    <w:rsid w:val="00E05878"/>
    <w:rsid w:val="00E12EF1"/>
    <w:rsid w:val="00E13598"/>
    <w:rsid w:val="00E16A3E"/>
    <w:rsid w:val="00E20307"/>
    <w:rsid w:val="00E327AC"/>
    <w:rsid w:val="00E35832"/>
    <w:rsid w:val="00E360E4"/>
    <w:rsid w:val="00E4032C"/>
    <w:rsid w:val="00E4328E"/>
    <w:rsid w:val="00E557A0"/>
    <w:rsid w:val="00E63688"/>
    <w:rsid w:val="00E642C9"/>
    <w:rsid w:val="00E72A1D"/>
    <w:rsid w:val="00E74EE7"/>
    <w:rsid w:val="00E82D09"/>
    <w:rsid w:val="00E95E5A"/>
    <w:rsid w:val="00EA13F3"/>
    <w:rsid w:val="00EA1699"/>
    <w:rsid w:val="00EB507E"/>
    <w:rsid w:val="00EB509B"/>
    <w:rsid w:val="00EC25EF"/>
    <w:rsid w:val="00EC2F15"/>
    <w:rsid w:val="00ED28A3"/>
    <w:rsid w:val="00ED45D0"/>
    <w:rsid w:val="00ED5E60"/>
    <w:rsid w:val="00EE7A62"/>
    <w:rsid w:val="00EF5F93"/>
    <w:rsid w:val="00F11A98"/>
    <w:rsid w:val="00F1534F"/>
    <w:rsid w:val="00F178B7"/>
    <w:rsid w:val="00F23C89"/>
    <w:rsid w:val="00F255E8"/>
    <w:rsid w:val="00F3296D"/>
    <w:rsid w:val="00F34436"/>
    <w:rsid w:val="00F63115"/>
    <w:rsid w:val="00F76E1B"/>
    <w:rsid w:val="00F869A9"/>
    <w:rsid w:val="00F90AAA"/>
    <w:rsid w:val="00F91DBE"/>
    <w:rsid w:val="00F91FBA"/>
    <w:rsid w:val="00FA0B9C"/>
    <w:rsid w:val="00FA37CC"/>
    <w:rsid w:val="00FA6EAD"/>
    <w:rsid w:val="00FA7A73"/>
    <w:rsid w:val="00FC7C56"/>
    <w:rsid w:val="00FD2952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FBB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C4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57ACA-BA40-4042-B8AF-ABC3DAA4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143</cp:revision>
  <cp:lastPrinted>2025-02-19T07:34:00Z</cp:lastPrinted>
  <dcterms:created xsi:type="dcterms:W3CDTF">2024-02-07T06:52:00Z</dcterms:created>
  <dcterms:modified xsi:type="dcterms:W3CDTF">2025-02-19T14:24:00Z</dcterms:modified>
</cp:coreProperties>
</file>